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AB1" w:rsidRDefault="00995AB1" w:rsidP="00995AB1">
      <w:pPr>
        <w:pStyle w:val="a3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АКЦИОНЕРНОЕ ОБЩЕСТВО </w:t>
      </w:r>
    </w:p>
    <w:p w:rsidR="00995AB1" w:rsidRDefault="003F56C7" w:rsidP="00995AB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995AB1">
        <w:rPr>
          <w:b/>
          <w:bCs/>
          <w:sz w:val="28"/>
          <w:szCs w:val="28"/>
        </w:rPr>
        <w:t>РОССИЙСКИЙ СЕЛЬСКОХОЗЯЙСТВЕННЫЙ БАНК</w:t>
      </w:r>
      <w:r>
        <w:rPr>
          <w:b/>
          <w:bCs/>
          <w:sz w:val="28"/>
          <w:szCs w:val="28"/>
        </w:rPr>
        <w:t>»</w:t>
      </w:r>
    </w:p>
    <w:p w:rsidR="00995AB1" w:rsidRDefault="00995AB1" w:rsidP="00995AB1">
      <w:pPr>
        <w:pStyle w:val="a3"/>
        <w:pBdr>
          <w:bottom w:val="single" w:sz="12" w:space="1" w:color="auto"/>
        </w:pBdr>
        <w:jc w:val="right"/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 xml:space="preserve">/АО </w:t>
      </w:r>
      <w:r w:rsidR="003F56C7">
        <w:rPr>
          <w:b/>
          <w:bCs/>
          <w:i/>
          <w:iCs/>
          <w:sz w:val="28"/>
          <w:szCs w:val="28"/>
        </w:rPr>
        <w:t>«</w:t>
      </w:r>
      <w:r w:rsidRPr="0037319A">
        <w:rPr>
          <w:b/>
          <w:bCs/>
          <w:i/>
          <w:iCs/>
          <w:sz w:val="28"/>
          <w:szCs w:val="28"/>
        </w:rPr>
        <w:t>РОССЕЛЬХОЗБАНК</w:t>
      </w:r>
      <w:r w:rsidR="003F56C7">
        <w:rPr>
          <w:b/>
          <w:bCs/>
          <w:i/>
          <w:iCs/>
          <w:sz w:val="28"/>
          <w:szCs w:val="28"/>
        </w:rPr>
        <w:t>»</w:t>
      </w:r>
      <w:r w:rsidRPr="0037319A">
        <w:rPr>
          <w:b/>
          <w:bCs/>
          <w:i/>
          <w:iCs/>
          <w:sz w:val="28"/>
          <w:szCs w:val="28"/>
        </w:rPr>
        <w:t>/</w:t>
      </w:r>
    </w:p>
    <w:p w:rsidR="00995AB1" w:rsidRDefault="00995AB1" w:rsidP="00995AB1">
      <w:pPr>
        <w:pStyle w:val="a3"/>
        <w:pBdr>
          <w:bottom w:val="single" w:sz="12" w:space="1" w:color="auto"/>
        </w:pBd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авропольский региональный филиал</w:t>
      </w:r>
    </w:p>
    <w:p w:rsidR="00995AB1" w:rsidRPr="00995AB1" w:rsidRDefault="00995AB1" w:rsidP="00995AB1">
      <w:pPr>
        <w:pStyle w:val="a3"/>
        <w:jc w:val="center"/>
        <w:rPr>
          <w:sz w:val="22"/>
          <w:szCs w:val="22"/>
        </w:rPr>
      </w:pPr>
      <w:r w:rsidRPr="00995AB1">
        <w:rPr>
          <w:sz w:val="22"/>
          <w:szCs w:val="22"/>
        </w:rPr>
        <w:t>355035, Ставропольский край, г. Ставрополь, ул. Маршала Жукова, д. 26. Тел.:</w:t>
      </w:r>
      <w:r w:rsidRPr="00995AB1">
        <w:t xml:space="preserve"> </w:t>
      </w:r>
      <w:r w:rsidRPr="00995AB1">
        <w:rPr>
          <w:sz w:val="22"/>
          <w:szCs w:val="22"/>
        </w:rPr>
        <w:t xml:space="preserve">(8652) 25-80-80 </w:t>
      </w:r>
    </w:p>
    <w:p w:rsidR="00995AB1" w:rsidRPr="00BD02BA" w:rsidRDefault="00995AB1" w:rsidP="00995AB1">
      <w:pPr>
        <w:jc w:val="right"/>
        <w:rPr>
          <w:rStyle w:val="a5"/>
          <w:rFonts w:ascii="Times New Roman" w:hAnsi="Times New Roman" w:cs="Times New Roman"/>
          <w:lang w:val="en-US"/>
        </w:rPr>
      </w:pPr>
      <w:proofErr w:type="gramStart"/>
      <w:r w:rsidRPr="00995AB1">
        <w:rPr>
          <w:rFonts w:ascii="Times New Roman" w:hAnsi="Times New Roman" w:cs="Times New Roman"/>
        </w:rPr>
        <w:t>Е</w:t>
      </w:r>
      <w:proofErr w:type="gramEnd"/>
      <w:r w:rsidRPr="00BD02BA">
        <w:rPr>
          <w:rFonts w:ascii="Times New Roman" w:hAnsi="Times New Roman" w:cs="Times New Roman"/>
          <w:lang w:val="en-US"/>
        </w:rPr>
        <w:t>-</w:t>
      </w:r>
      <w:r w:rsidRPr="00995AB1">
        <w:rPr>
          <w:rFonts w:ascii="Times New Roman" w:hAnsi="Times New Roman" w:cs="Times New Roman"/>
          <w:lang w:val="en-US"/>
        </w:rPr>
        <w:t>mail</w:t>
      </w:r>
      <w:r w:rsidRPr="00BD02BA">
        <w:rPr>
          <w:rFonts w:ascii="Times New Roman" w:hAnsi="Times New Roman" w:cs="Times New Roman"/>
          <w:lang w:val="en-US"/>
        </w:rPr>
        <w:t>:</w:t>
      </w:r>
      <w:r w:rsidRPr="00BD02BA">
        <w:rPr>
          <w:rFonts w:ascii="Times New Roman" w:hAnsi="Times New Roman" w:cs="Times New Roman"/>
          <w:sz w:val="18"/>
          <w:lang w:val="en-US"/>
        </w:rPr>
        <w:t xml:space="preserve"> </w:t>
      </w:r>
      <w:r w:rsidR="00C81082" w:rsidRPr="00C81082">
        <w:rPr>
          <w:rFonts w:ascii="Times New Roman" w:hAnsi="Times New Roman" w:cs="Times New Roman"/>
          <w:lang w:val="en-US"/>
        </w:rPr>
        <w:t>referent</w:t>
      </w:r>
      <w:r w:rsidR="00C81082" w:rsidRPr="00BD02BA">
        <w:rPr>
          <w:rFonts w:ascii="Times New Roman" w:hAnsi="Times New Roman" w:cs="Times New Roman"/>
          <w:lang w:val="en-US"/>
        </w:rPr>
        <w:t>@</w:t>
      </w:r>
      <w:r w:rsidR="00C81082" w:rsidRPr="00C81082">
        <w:rPr>
          <w:rFonts w:ascii="Times New Roman" w:hAnsi="Times New Roman" w:cs="Times New Roman"/>
          <w:lang w:val="en-US"/>
        </w:rPr>
        <w:t>stavropol</w:t>
      </w:r>
      <w:r w:rsidR="00C81082" w:rsidRPr="00BD02BA">
        <w:rPr>
          <w:rFonts w:ascii="Times New Roman" w:hAnsi="Times New Roman" w:cs="Times New Roman"/>
          <w:lang w:val="en-US"/>
        </w:rPr>
        <w:t>.</w:t>
      </w:r>
      <w:r w:rsidR="00C81082" w:rsidRPr="00C81082">
        <w:rPr>
          <w:rFonts w:ascii="Times New Roman" w:hAnsi="Times New Roman" w:cs="Times New Roman"/>
          <w:lang w:val="en-US"/>
        </w:rPr>
        <w:t>rshb</w:t>
      </w:r>
      <w:r w:rsidR="00C81082" w:rsidRPr="00BD02BA">
        <w:rPr>
          <w:rFonts w:ascii="Times New Roman" w:hAnsi="Times New Roman" w:cs="Times New Roman"/>
          <w:lang w:val="en-US"/>
        </w:rPr>
        <w:t>.</w:t>
      </w:r>
      <w:r w:rsidR="00C81082" w:rsidRPr="00C81082">
        <w:rPr>
          <w:rFonts w:ascii="Times New Roman" w:hAnsi="Times New Roman" w:cs="Times New Roman"/>
          <w:lang w:val="en-US"/>
        </w:rPr>
        <w:t>ru</w:t>
      </w:r>
    </w:p>
    <w:p w:rsidR="00995AB1" w:rsidRPr="00BD02BA" w:rsidRDefault="00995AB1" w:rsidP="00995AB1">
      <w:pPr>
        <w:rPr>
          <w:lang w:val="en-US"/>
        </w:rPr>
      </w:pPr>
    </w:p>
    <w:p w:rsidR="00995AB1" w:rsidRDefault="00995AB1" w:rsidP="00995A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Пресс-релиз</w:t>
      </w:r>
    </w:p>
    <w:p w:rsidR="00705F1A" w:rsidRDefault="00705F1A" w:rsidP="008E227A">
      <w:pPr>
        <w:ind w:firstLine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004633" w:rsidRDefault="00004633" w:rsidP="008E227A">
      <w:pPr>
        <w:ind w:firstLine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1B76E9" w:rsidRDefault="00301E35" w:rsidP="00C5144F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514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оссельхозбанк </w:t>
      </w:r>
      <w:r w:rsidR="00E343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 АККОР </w:t>
      </w:r>
      <w:r w:rsidR="001B76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тавропольского края </w:t>
      </w:r>
      <w:r w:rsidR="00E343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ключили</w:t>
      </w:r>
    </w:p>
    <w:p w:rsidR="00D521B6" w:rsidRDefault="00E34398" w:rsidP="00C5144F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B76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овое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глашение о сотрудничестве</w:t>
      </w:r>
    </w:p>
    <w:p w:rsidR="00DC699C" w:rsidRDefault="00DC699C" w:rsidP="001C5F50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144F" w:rsidRPr="006C5C96" w:rsidRDefault="00C5144F" w:rsidP="00F5741C">
      <w:pPr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E3F09" w:rsidRPr="00F23838" w:rsidRDefault="007204AB" w:rsidP="00F23838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ректор Ставропольского регионального филиала </w:t>
      </w:r>
      <w:r w:rsidR="00684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О «</w:t>
      </w:r>
      <w:r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ельхозбанк</w:t>
      </w:r>
      <w:r w:rsidR="00684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ексей Сенокосов и председатель </w:t>
      </w:r>
      <w:r w:rsidR="00951292" w:rsidRPr="00F23838">
        <w:rPr>
          <w:rFonts w:ascii="Times New Roman" w:hAnsi="Times New Roman" w:cs="Times New Roman"/>
          <w:color w:val="000000"/>
          <w:spacing w:val="-1"/>
          <w:sz w:val="24"/>
          <w:szCs w:val="24"/>
        </w:rPr>
        <w:t>Ассоциации крестьянских (фермерских) хозяйств, кооперативов и других малых производителей сельхозпродукции Ставропольского края</w:t>
      </w:r>
      <w:r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ктор </w:t>
      </w:r>
      <w:proofErr w:type="spellStart"/>
      <w:r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ыленок</w:t>
      </w:r>
      <w:proofErr w:type="spellEnd"/>
      <w:r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али с</w:t>
      </w:r>
      <w:r w:rsidR="000861F1"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лашение о </w:t>
      </w:r>
      <w:r w:rsidR="00684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0861F1"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уд</w:t>
      </w:r>
      <w:r w:rsidR="00393A2F"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честв</w:t>
      </w:r>
      <w:r w:rsidR="00684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D93C4C"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E3F09" w:rsidRPr="00F238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D93C4C" w:rsidRPr="00F23838" w:rsidRDefault="005A4952" w:rsidP="00F238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мках </w:t>
      </w:r>
      <w:r w:rsidR="00CC0DFB"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а </w:t>
      </w:r>
      <w:r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ороны </w:t>
      </w:r>
      <w:r w:rsidR="00D62DFE"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ились о </w:t>
      </w:r>
      <w:r w:rsidR="00393C2E"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ьнейше</w:t>
      </w:r>
      <w:r w:rsidR="00393C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393C2E"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местно</w:t>
      </w:r>
      <w:r w:rsidR="007D76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работе в рамках</w:t>
      </w:r>
      <w:r w:rsidR="000E5AD3"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ализации </w:t>
      </w:r>
      <w:r w:rsidR="001434C2"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йствующей </w:t>
      </w:r>
      <w:r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ой программы развития сельского хозяйства и регулирования рынков сельскохозяйственной продукции, сырья и продовольствия</w:t>
      </w:r>
      <w:r w:rsidR="00A80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B55F9" w:rsidRPr="00F23838" w:rsidRDefault="004C3C38" w:rsidP="00F2383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F42EC4"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КОР и </w:t>
      </w:r>
      <w:r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сельхозбанк достаточно долго и плодотворно сотрудничают, решая общие задачи поддержки краевого агропромышленного комплекса. И </w:t>
      </w:r>
      <w:r w:rsidR="009F5DC6"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годня</w:t>
      </w:r>
      <w:r w:rsidR="00487612"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них</w:t>
      </w:r>
      <w:r w:rsidR="009F5DC6"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ономических условиях, мы должны </w:t>
      </w:r>
      <w:r w:rsidR="00107D48"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ще активнее консолидировать </w:t>
      </w:r>
      <w:r w:rsidR="00487612"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ши усилия </w:t>
      </w:r>
      <w:r w:rsidR="00806E9C"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7B55F9" w:rsidRPr="00F2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ой среды для</w:t>
      </w:r>
      <w:r w:rsidR="007B55F9"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тия </w:t>
      </w:r>
      <w:r w:rsidR="00487612"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рмерства</w:t>
      </w:r>
      <w:r w:rsidR="007B55F9"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таврополье», </w:t>
      </w:r>
      <w:r w:rsidR="00C9480E" w:rsidRPr="00F2383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bookmarkStart w:id="0" w:name="_GoBack"/>
      <w:bookmarkEnd w:id="0"/>
      <w:r w:rsidR="007B55F9"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метил Виктор </w:t>
      </w:r>
      <w:proofErr w:type="spellStart"/>
      <w:r w:rsidR="007B55F9"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ылен</w:t>
      </w:r>
      <w:r w:rsidR="006576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7B55F9"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spellEnd"/>
      <w:r w:rsidR="007B55F9"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B7F19" w:rsidRPr="00F23838" w:rsidRDefault="007B55F9" w:rsidP="00F2383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838">
        <w:rPr>
          <w:rFonts w:ascii="Times New Roman" w:hAnsi="Times New Roman" w:cs="Times New Roman"/>
          <w:color w:val="000000" w:themeColor="text1"/>
          <w:sz w:val="24"/>
          <w:szCs w:val="24"/>
        </w:rPr>
        <w:t>В ходе подписания соглашения, руководители обсудили наиболее актуальную тему сегодняшнего дня – кредитование сезонных полевых работ.</w:t>
      </w:r>
      <w:r w:rsidR="00AD49E3" w:rsidRPr="00F2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ей Сенокосов подчеркнул, что </w:t>
      </w:r>
      <w:r w:rsidR="00275084" w:rsidRPr="00F2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829A4" w:rsidRPr="00F23838">
        <w:rPr>
          <w:rFonts w:ascii="Times New Roman" w:hAnsi="Times New Roman" w:cs="Times New Roman"/>
          <w:color w:val="000000" w:themeColor="text1"/>
          <w:sz w:val="24"/>
          <w:szCs w:val="24"/>
        </w:rPr>
        <w:t>целях проведения успешной аграрной кампании в крае</w:t>
      </w:r>
      <w:r w:rsidR="00F95F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29A4" w:rsidRPr="00F2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5084" w:rsidRPr="00F23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 </w:t>
      </w:r>
      <w:r w:rsidR="006829A4" w:rsidRPr="00F238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все возможные меры для повышения доступности кредитования</w:t>
      </w:r>
      <w:r w:rsidR="00BF6203" w:rsidRPr="00F2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направления. </w:t>
      </w:r>
      <w:r w:rsidR="00DB7F19" w:rsidRPr="00F2383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</w:t>
      </w:r>
      <w:r w:rsidR="00DB7F19" w:rsidRPr="00F2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те текущего года ставки</w:t>
      </w:r>
      <w:r w:rsidR="00275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редитам </w:t>
      </w:r>
      <w:r w:rsidR="006A7EFB" w:rsidRPr="00F2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рестьянских (фермерских) хозяйств были в очередной раз снижены</w:t>
      </w:r>
      <w:r w:rsidR="00275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6A7EFB" w:rsidRPr="00F2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6 процентных пункта.</w:t>
      </w:r>
    </w:p>
    <w:p w:rsidR="00681347" w:rsidRDefault="00824932" w:rsidP="00393C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73484" w:rsidRPr="00F2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</w:t>
      </w:r>
      <w:r w:rsidR="000B6DFE" w:rsidRPr="00F2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</w:t>
      </w:r>
      <w:r w:rsidR="008E56D4" w:rsidRPr="00F2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 сконцентрировали</w:t>
      </w:r>
      <w:r w:rsidR="000B6DFE" w:rsidRPr="00F2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е внимание на</w:t>
      </w:r>
      <w:r w:rsidR="008E56D4" w:rsidRPr="00F2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дитовании</w:t>
      </w:r>
      <w:r w:rsidR="000B6DFE" w:rsidRPr="00F2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5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онных полевых работ</w:t>
      </w:r>
      <w:r w:rsidR="008E56D4" w:rsidRPr="00F23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олько по итогам </w:t>
      </w:r>
      <w:r w:rsidR="000B6DFE" w:rsidRPr="00F23838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</w:t>
      </w:r>
      <w:r w:rsidR="005E0CE5" w:rsidRPr="00F2383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кущего года</w:t>
      </w:r>
      <w:r w:rsidR="000B6DFE" w:rsidRPr="00F2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ельхозбанк направил свыше 550 </w:t>
      </w:r>
      <w:proofErr w:type="gramStart"/>
      <w:r w:rsidR="000B6DFE" w:rsidRPr="00F23838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="000B6DFE" w:rsidRPr="00F2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на проведение </w:t>
      </w:r>
      <w:r w:rsidR="005E0CE5" w:rsidRPr="00F23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вной</w:t>
      </w:r>
      <w:r w:rsidR="000B6DFE" w:rsidRPr="00F2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ае, увеличив</w:t>
      </w:r>
      <w:r w:rsidR="00A712B8" w:rsidRPr="00F2383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м образом,</w:t>
      </w:r>
      <w:r w:rsidR="000B6DFE" w:rsidRPr="00F2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финансовой поддержки по сравнению с аналогичным периодом </w:t>
      </w:r>
      <w:r w:rsidR="00923644" w:rsidRPr="00F238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го</w:t>
      </w:r>
      <w:r w:rsidR="000B6DFE" w:rsidRPr="00F2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F3D1F" w:rsidRPr="005F3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D1F" w:rsidRPr="00F238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тверть</w:t>
      </w:r>
      <w:r w:rsidR="000B6DFE" w:rsidRPr="00F2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82287" w:rsidRPr="00F238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м</w:t>
      </w:r>
      <w:r w:rsidR="00082287" w:rsidRPr="00F2383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ы стремимся максимально содействовать увеличению объемов финансирования малого бизнеса, способствуя росту экономической </w:t>
      </w:r>
      <w:r w:rsidR="00082287" w:rsidRPr="00F238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ктивности его представителей. </w:t>
      </w:r>
      <w:r w:rsidR="00F44A81" w:rsidRPr="00F2383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, что</w:t>
      </w:r>
      <w:r w:rsidR="00073484" w:rsidRPr="00F2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</w:t>
      </w:r>
      <w:r w:rsidR="00F44A81" w:rsidRPr="00F2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073484" w:rsidRPr="00F2383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44A81" w:rsidRPr="00F2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1B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ных</w:t>
      </w:r>
      <w:r w:rsidR="00E21B1D" w:rsidRPr="00F2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484" w:rsidRPr="00F2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44A81" w:rsidRPr="00F23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</w:t>
      </w:r>
      <w:r w:rsidR="00073484" w:rsidRPr="00F238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44A81" w:rsidRPr="00F2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</w:t>
      </w:r>
      <w:r w:rsidR="00073484" w:rsidRPr="00F2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</w:t>
      </w:r>
      <w:r w:rsidR="00E21B1D" w:rsidRPr="00F2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ит </w:t>
      </w:r>
      <w:r w:rsidR="00E21B1D"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йти новые пути и формы взаимодействия</w:t>
      </w:r>
      <w:r w:rsidR="00E2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шим давним </w:t>
      </w:r>
      <w:r w:rsidR="00C57F7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ом</w:t>
      </w:r>
      <w:r w:rsidR="00580B47" w:rsidRPr="00F238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</w:t>
      </w:r>
      <w:r w:rsidR="00580B47" w:rsidRPr="00F23838">
        <w:rPr>
          <w:rFonts w:ascii="Times New Roman" w:hAnsi="Times New Roman" w:cs="Times New Roman"/>
          <w:color w:val="000000" w:themeColor="text1"/>
          <w:sz w:val="24"/>
          <w:szCs w:val="24"/>
        </w:rPr>
        <w:t>– прокомментировал Алексей Сенокосов.</w:t>
      </w:r>
    </w:p>
    <w:p w:rsidR="00F0293E" w:rsidRPr="00AB2703" w:rsidRDefault="00F0293E" w:rsidP="006C5C96">
      <w:pPr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77EA2" w:rsidRPr="00461B73" w:rsidRDefault="00577EA2" w:rsidP="00461B73">
      <w:pPr>
        <w:rPr>
          <w:rFonts w:ascii="Times New Roman" w:hAnsi="Times New Roman" w:cs="Times New Roman"/>
          <w:i/>
          <w:sz w:val="24"/>
          <w:szCs w:val="24"/>
        </w:rPr>
      </w:pPr>
      <w:r w:rsidRPr="00461B73">
        <w:rPr>
          <w:rFonts w:ascii="Times New Roman" w:hAnsi="Times New Roman" w:cs="Times New Roman"/>
          <w:i/>
          <w:sz w:val="24"/>
          <w:szCs w:val="24"/>
        </w:rPr>
        <w:t>АО «Россельхозбанк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 В собственности государства находятся 100% акций банка.</w:t>
      </w:r>
    </w:p>
    <w:p w:rsidR="001D5F2F" w:rsidRPr="00461B73" w:rsidRDefault="00577EA2" w:rsidP="00461B73">
      <w:pPr>
        <w:rPr>
          <w:rFonts w:ascii="Times New Roman" w:hAnsi="Times New Roman" w:cs="Times New Roman"/>
          <w:sz w:val="24"/>
          <w:szCs w:val="24"/>
        </w:rPr>
      </w:pPr>
      <w:r w:rsidRPr="00461B73">
        <w:rPr>
          <w:rFonts w:ascii="Times New Roman" w:hAnsi="Times New Roman" w:cs="Times New Roman"/>
          <w:i/>
          <w:sz w:val="24"/>
          <w:szCs w:val="24"/>
        </w:rPr>
        <w:t>Ставропольский региональный филиал АО «Россельхозбанк» начал работу в 200</w:t>
      </w:r>
      <w:r w:rsidR="002E2E79" w:rsidRPr="00461B73">
        <w:rPr>
          <w:rFonts w:ascii="Times New Roman" w:hAnsi="Times New Roman" w:cs="Times New Roman"/>
          <w:i/>
          <w:sz w:val="24"/>
          <w:szCs w:val="24"/>
        </w:rPr>
        <w:t>0</w:t>
      </w:r>
      <w:r w:rsidRPr="00461B73">
        <w:rPr>
          <w:rFonts w:ascii="Times New Roman" w:hAnsi="Times New Roman" w:cs="Times New Roman"/>
          <w:i/>
          <w:sz w:val="24"/>
          <w:szCs w:val="24"/>
        </w:rPr>
        <w:t xml:space="preserve"> году, сегодня в структуре филиала 18 дополнительных подразделений.</w:t>
      </w:r>
    </w:p>
    <w:sectPr w:rsidR="001D5F2F" w:rsidRPr="00461B73" w:rsidSect="00A6590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AB1"/>
    <w:rsid w:val="00000A47"/>
    <w:rsid w:val="00004633"/>
    <w:rsid w:val="000137DE"/>
    <w:rsid w:val="000170DF"/>
    <w:rsid w:val="00021BAC"/>
    <w:rsid w:val="00037516"/>
    <w:rsid w:val="00070B78"/>
    <w:rsid w:val="00073484"/>
    <w:rsid w:val="00073666"/>
    <w:rsid w:val="000763DE"/>
    <w:rsid w:val="00082287"/>
    <w:rsid w:val="000861F1"/>
    <w:rsid w:val="00092F29"/>
    <w:rsid w:val="000A7947"/>
    <w:rsid w:val="000B4EEB"/>
    <w:rsid w:val="000B6DFE"/>
    <w:rsid w:val="000C734C"/>
    <w:rsid w:val="000E372D"/>
    <w:rsid w:val="000E5AD3"/>
    <w:rsid w:val="000F60C9"/>
    <w:rsid w:val="00107D48"/>
    <w:rsid w:val="00111330"/>
    <w:rsid w:val="00113960"/>
    <w:rsid w:val="001272C5"/>
    <w:rsid w:val="00135FD8"/>
    <w:rsid w:val="001434C2"/>
    <w:rsid w:val="00145FC0"/>
    <w:rsid w:val="0017122F"/>
    <w:rsid w:val="00172755"/>
    <w:rsid w:val="00176780"/>
    <w:rsid w:val="0019121F"/>
    <w:rsid w:val="0019242B"/>
    <w:rsid w:val="00195AEC"/>
    <w:rsid w:val="001B0C85"/>
    <w:rsid w:val="001B6064"/>
    <w:rsid w:val="001B76E9"/>
    <w:rsid w:val="001C5F50"/>
    <w:rsid w:val="001D5F2F"/>
    <w:rsid w:val="001E29C6"/>
    <w:rsid w:val="001F7D16"/>
    <w:rsid w:val="00203B3B"/>
    <w:rsid w:val="00220127"/>
    <w:rsid w:val="0022674B"/>
    <w:rsid w:val="002666EB"/>
    <w:rsid w:val="00274580"/>
    <w:rsid w:val="00275084"/>
    <w:rsid w:val="00275A4B"/>
    <w:rsid w:val="0029770B"/>
    <w:rsid w:val="002B41AB"/>
    <w:rsid w:val="002B5A55"/>
    <w:rsid w:val="002B64F8"/>
    <w:rsid w:val="002E2E79"/>
    <w:rsid w:val="002E7BE4"/>
    <w:rsid w:val="00301E35"/>
    <w:rsid w:val="003066AE"/>
    <w:rsid w:val="003212E0"/>
    <w:rsid w:val="00350A5C"/>
    <w:rsid w:val="00363AEE"/>
    <w:rsid w:val="00365347"/>
    <w:rsid w:val="00374FDB"/>
    <w:rsid w:val="00383CAA"/>
    <w:rsid w:val="00393A2F"/>
    <w:rsid w:val="00393C2E"/>
    <w:rsid w:val="00394097"/>
    <w:rsid w:val="003C1003"/>
    <w:rsid w:val="003C3307"/>
    <w:rsid w:val="003D2219"/>
    <w:rsid w:val="003D6699"/>
    <w:rsid w:val="003E61B9"/>
    <w:rsid w:val="003F2D7F"/>
    <w:rsid w:val="003F56C7"/>
    <w:rsid w:val="003F58CA"/>
    <w:rsid w:val="00405F44"/>
    <w:rsid w:val="00415EA1"/>
    <w:rsid w:val="00420558"/>
    <w:rsid w:val="00423B7E"/>
    <w:rsid w:val="004245C0"/>
    <w:rsid w:val="00461B73"/>
    <w:rsid w:val="004627FC"/>
    <w:rsid w:val="00463ED9"/>
    <w:rsid w:val="004672D4"/>
    <w:rsid w:val="00467BFE"/>
    <w:rsid w:val="00474EB4"/>
    <w:rsid w:val="00482283"/>
    <w:rsid w:val="00487612"/>
    <w:rsid w:val="00491006"/>
    <w:rsid w:val="00492227"/>
    <w:rsid w:val="00493218"/>
    <w:rsid w:val="004A3691"/>
    <w:rsid w:val="004A7794"/>
    <w:rsid w:val="004B4542"/>
    <w:rsid w:val="004C3C38"/>
    <w:rsid w:val="004C4B2B"/>
    <w:rsid w:val="004C5E4F"/>
    <w:rsid w:val="004D102B"/>
    <w:rsid w:val="004D70B3"/>
    <w:rsid w:val="004E7D01"/>
    <w:rsid w:val="004F2AB1"/>
    <w:rsid w:val="004F61C3"/>
    <w:rsid w:val="00506825"/>
    <w:rsid w:val="00516437"/>
    <w:rsid w:val="005338E7"/>
    <w:rsid w:val="00537EE3"/>
    <w:rsid w:val="0055423E"/>
    <w:rsid w:val="00554902"/>
    <w:rsid w:val="0055600E"/>
    <w:rsid w:val="0057269C"/>
    <w:rsid w:val="00577EA2"/>
    <w:rsid w:val="00580B47"/>
    <w:rsid w:val="00581FEC"/>
    <w:rsid w:val="00593F82"/>
    <w:rsid w:val="005A28BF"/>
    <w:rsid w:val="005A4952"/>
    <w:rsid w:val="005C3759"/>
    <w:rsid w:val="005D2BC6"/>
    <w:rsid w:val="005D3FF5"/>
    <w:rsid w:val="005E0CE5"/>
    <w:rsid w:val="005E42D9"/>
    <w:rsid w:val="005F07E9"/>
    <w:rsid w:val="005F3D1F"/>
    <w:rsid w:val="006032A6"/>
    <w:rsid w:val="0060407F"/>
    <w:rsid w:val="006056B5"/>
    <w:rsid w:val="00605A14"/>
    <w:rsid w:val="00607BF8"/>
    <w:rsid w:val="006143AC"/>
    <w:rsid w:val="00623269"/>
    <w:rsid w:val="00630B73"/>
    <w:rsid w:val="006334E4"/>
    <w:rsid w:val="00635CB3"/>
    <w:rsid w:val="00637D11"/>
    <w:rsid w:val="0064206C"/>
    <w:rsid w:val="00657631"/>
    <w:rsid w:val="00657FF9"/>
    <w:rsid w:val="0066299D"/>
    <w:rsid w:val="0066518D"/>
    <w:rsid w:val="00666B19"/>
    <w:rsid w:val="00681347"/>
    <w:rsid w:val="006829A4"/>
    <w:rsid w:val="0068471D"/>
    <w:rsid w:val="00696DC5"/>
    <w:rsid w:val="006A7EFB"/>
    <w:rsid w:val="006B090D"/>
    <w:rsid w:val="006C266B"/>
    <w:rsid w:val="006C5C96"/>
    <w:rsid w:val="006D475B"/>
    <w:rsid w:val="006D63F8"/>
    <w:rsid w:val="006F3778"/>
    <w:rsid w:val="00705F1A"/>
    <w:rsid w:val="00711928"/>
    <w:rsid w:val="007204AB"/>
    <w:rsid w:val="00743AA4"/>
    <w:rsid w:val="00752CFC"/>
    <w:rsid w:val="00752FDD"/>
    <w:rsid w:val="007573D0"/>
    <w:rsid w:val="00761054"/>
    <w:rsid w:val="00763676"/>
    <w:rsid w:val="00776AE9"/>
    <w:rsid w:val="0079300E"/>
    <w:rsid w:val="007A6941"/>
    <w:rsid w:val="007B55F9"/>
    <w:rsid w:val="007C01D8"/>
    <w:rsid w:val="007D4946"/>
    <w:rsid w:val="007D76BB"/>
    <w:rsid w:val="007E6012"/>
    <w:rsid w:val="007F2B71"/>
    <w:rsid w:val="00806BC8"/>
    <w:rsid w:val="00806E9C"/>
    <w:rsid w:val="00824932"/>
    <w:rsid w:val="00826CBE"/>
    <w:rsid w:val="00841D65"/>
    <w:rsid w:val="008A3FF9"/>
    <w:rsid w:val="008A50B0"/>
    <w:rsid w:val="008A6F8C"/>
    <w:rsid w:val="008B4A6F"/>
    <w:rsid w:val="008E227A"/>
    <w:rsid w:val="008E56D4"/>
    <w:rsid w:val="008E6550"/>
    <w:rsid w:val="008F6D71"/>
    <w:rsid w:val="00923644"/>
    <w:rsid w:val="00933C62"/>
    <w:rsid w:val="009427B8"/>
    <w:rsid w:val="00946AB0"/>
    <w:rsid w:val="00951292"/>
    <w:rsid w:val="009535C6"/>
    <w:rsid w:val="009747C4"/>
    <w:rsid w:val="0097662E"/>
    <w:rsid w:val="00991A6F"/>
    <w:rsid w:val="00995AB1"/>
    <w:rsid w:val="009D7ABD"/>
    <w:rsid w:val="009F2672"/>
    <w:rsid w:val="009F5DC6"/>
    <w:rsid w:val="00A06010"/>
    <w:rsid w:val="00A0616B"/>
    <w:rsid w:val="00A16D00"/>
    <w:rsid w:val="00A47D33"/>
    <w:rsid w:val="00A51A48"/>
    <w:rsid w:val="00A51A84"/>
    <w:rsid w:val="00A602E7"/>
    <w:rsid w:val="00A60D96"/>
    <w:rsid w:val="00A616B0"/>
    <w:rsid w:val="00A6572A"/>
    <w:rsid w:val="00A65908"/>
    <w:rsid w:val="00A66F54"/>
    <w:rsid w:val="00A712B8"/>
    <w:rsid w:val="00A76167"/>
    <w:rsid w:val="00A805DC"/>
    <w:rsid w:val="00A877E5"/>
    <w:rsid w:val="00AA44B9"/>
    <w:rsid w:val="00AB1CB0"/>
    <w:rsid w:val="00AB2703"/>
    <w:rsid w:val="00AD49E3"/>
    <w:rsid w:val="00B00673"/>
    <w:rsid w:val="00B07F2F"/>
    <w:rsid w:val="00B41FDD"/>
    <w:rsid w:val="00B443A5"/>
    <w:rsid w:val="00B52705"/>
    <w:rsid w:val="00B6395F"/>
    <w:rsid w:val="00B70EF1"/>
    <w:rsid w:val="00B800CD"/>
    <w:rsid w:val="00B860AF"/>
    <w:rsid w:val="00B929FA"/>
    <w:rsid w:val="00B93FFF"/>
    <w:rsid w:val="00BB6A03"/>
    <w:rsid w:val="00BD02BA"/>
    <w:rsid w:val="00BE0E54"/>
    <w:rsid w:val="00BE3F09"/>
    <w:rsid w:val="00BE5BAB"/>
    <w:rsid w:val="00BF2BFE"/>
    <w:rsid w:val="00BF6203"/>
    <w:rsid w:val="00BF6551"/>
    <w:rsid w:val="00C206D9"/>
    <w:rsid w:val="00C229C8"/>
    <w:rsid w:val="00C24D3D"/>
    <w:rsid w:val="00C5144F"/>
    <w:rsid w:val="00C51D95"/>
    <w:rsid w:val="00C57F7C"/>
    <w:rsid w:val="00C758A7"/>
    <w:rsid w:val="00C77D36"/>
    <w:rsid w:val="00C81082"/>
    <w:rsid w:val="00C9480E"/>
    <w:rsid w:val="00CA31E1"/>
    <w:rsid w:val="00CA6489"/>
    <w:rsid w:val="00CA7B08"/>
    <w:rsid w:val="00CB1D2A"/>
    <w:rsid w:val="00CB2278"/>
    <w:rsid w:val="00CC0DFB"/>
    <w:rsid w:val="00CC22F1"/>
    <w:rsid w:val="00CC5045"/>
    <w:rsid w:val="00CC7212"/>
    <w:rsid w:val="00CD55AA"/>
    <w:rsid w:val="00CD658C"/>
    <w:rsid w:val="00CF1E67"/>
    <w:rsid w:val="00CF5ABA"/>
    <w:rsid w:val="00D039B2"/>
    <w:rsid w:val="00D22E3B"/>
    <w:rsid w:val="00D37242"/>
    <w:rsid w:val="00D521B6"/>
    <w:rsid w:val="00D55E43"/>
    <w:rsid w:val="00D62DFE"/>
    <w:rsid w:val="00D7359F"/>
    <w:rsid w:val="00D856CA"/>
    <w:rsid w:val="00D93C4C"/>
    <w:rsid w:val="00DA51F0"/>
    <w:rsid w:val="00DB29CB"/>
    <w:rsid w:val="00DB7F19"/>
    <w:rsid w:val="00DC2B8D"/>
    <w:rsid w:val="00DC699C"/>
    <w:rsid w:val="00DD0670"/>
    <w:rsid w:val="00DF2566"/>
    <w:rsid w:val="00DF4C78"/>
    <w:rsid w:val="00E013E5"/>
    <w:rsid w:val="00E03418"/>
    <w:rsid w:val="00E06B75"/>
    <w:rsid w:val="00E15632"/>
    <w:rsid w:val="00E159F8"/>
    <w:rsid w:val="00E21B1D"/>
    <w:rsid w:val="00E34398"/>
    <w:rsid w:val="00E34A9B"/>
    <w:rsid w:val="00E542C2"/>
    <w:rsid w:val="00E64E6D"/>
    <w:rsid w:val="00E713C2"/>
    <w:rsid w:val="00E74F5C"/>
    <w:rsid w:val="00E87AE2"/>
    <w:rsid w:val="00EA01F3"/>
    <w:rsid w:val="00EA77C8"/>
    <w:rsid w:val="00EC384C"/>
    <w:rsid w:val="00EE003E"/>
    <w:rsid w:val="00EE26E2"/>
    <w:rsid w:val="00EF15C5"/>
    <w:rsid w:val="00F0293E"/>
    <w:rsid w:val="00F14556"/>
    <w:rsid w:val="00F14C90"/>
    <w:rsid w:val="00F15CC7"/>
    <w:rsid w:val="00F23838"/>
    <w:rsid w:val="00F42EC4"/>
    <w:rsid w:val="00F44A81"/>
    <w:rsid w:val="00F50787"/>
    <w:rsid w:val="00F5741C"/>
    <w:rsid w:val="00F72F03"/>
    <w:rsid w:val="00F95F9B"/>
    <w:rsid w:val="00F96CDC"/>
    <w:rsid w:val="00FC4297"/>
    <w:rsid w:val="00FD6ABB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5AB1"/>
    <w:pPr>
      <w:tabs>
        <w:tab w:val="center" w:pos="4677"/>
        <w:tab w:val="right" w:pos="9355"/>
      </w:tabs>
      <w:autoSpaceDN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95A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995A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41F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F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63E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63ED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63ED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63ED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63ED9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3212E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5AB1"/>
    <w:pPr>
      <w:tabs>
        <w:tab w:val="center" w:pos="4677"/>
        <w:tab w:val="right" w:pos="9355"/>
      </w:tabs>
      <w:autoSpaceDN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95A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995A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41F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F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463E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63ED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63ED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63ED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63ED9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3212E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841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9635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9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4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05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99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8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9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64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1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6575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362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24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536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3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08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8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10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69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1176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7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0453-7029-41B3-8778-55906D6C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невская Екатерина Сергеевна</dc:creator>
  <cp:lastModifiedBy>Вишневская Екатерина Сергеевна</cp:lastModifiedBy>
  <cp:revision>4</cp:revision>
  <cp:lastPrinted>2016-04-06T13:06:00Z</cp:lastPrinted>
  <dcterms:created xsi:type="dcterms:W3CDTF">2016-04-08T12:51:00Z</dcterms:created>
  <dcterms:modified xsi:type="dcterms:W3CDTF">2016-04-08T12:52:00Z</dcterms:modified>
</cp:coreProperties>
</file>